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F7FA" w14:textId="54F2B15A" w:rsidR="00B55252" w:rsidRPr="007D0B9C" w:rsidRDefault="007D0B9C" w:rsidP="007D0B9C">
      <w:pPr>
        <w:rPr>
          <w:b/>
          <w:bCs/>
          <w:i/>
          <w:iCs/>
          <w:noProof/>
          <w:color w:val="1F3864" w:themeColor="accent1" w:themeShade="80"/>
          <w:sz w:val="28"/>
          <w:szCs w:val="28"/>
          <w:u w:val="single"/>
        </w:rPr>
      </w:pPr>
      <w:r w:rsidRPr="00B774DF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002B8BDF" wp14:editId="3BE3FE6C">
            <wp:simplePos x="0" y="0"/>
            <wp:positionH relativeFrom="column">
              <wp:posOffset>5219700</wp:posOffset>
            </wp:positionH>
            <wp:positionV relativeFrom="paragraph">
              <wp:posOffset>-545465</wp:posOffset>
            </wp:positionV>
            <wp:extent cx="1076261" cy="723520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61" cy="72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252" w:rsidRPr="007D0B9C">
        <w:rPr>
          <w:b/>
          <w:bCs/>
          <w:iCs/>
          <w:noProof/>
          <w:color w:val="1F3864" w:themeColor="accent1" w:themeShade="80"/>
          <w:sz w:val="28"/>
          <w:szCs w:val="28"/>
          <w:u w:val="single"/>
        </w:rPr>
        <w:t xml:space="preserve">Haslington Primary Academy and Nursery </w:t>
      </w:r>
    </w:p>
    <w:p w14:paraId="5E28A07E" w14:textId="2A65CDCC" w:rsidR="007D0B9C" w:rsidRPr="009350AC" w:rsidRDefault="007D0B9C" w:rsidP="00F71761">
      <w:pPr>
        <w:pStyle w:val="Bodycopyitalic"/>
        <w:rPr>
          <w:b/>
          <w:bCs/>
          <w:i w:val="0"/>
          <w:iCs/>
          <w:noProof/>
          <w:color w:val="1F3864" w:themeColor="accent1" w:themeShade="80"/>
          <w:sz w:val="28"/>
          <w:szCs w:val="28"/>
        </w:rPr>
      </w:pPr>
    </w:p>
    <w:p w14:paraId="1C9AF96B" w14:textId="1F0F79C0" w:rsidR="00F71761" w:rsidRPr="00B55252" w:rsidRDefault="00F71761" w:rsidP="00F71761">
      <w:pPr>
        <w:pStyle w:val="Bodycopyitalic"/>
        <w:rPr>
          <w:i w:val="0"/>
          <w:iCs/>
        </w:rPr>
      </w:pPr>
      <w:r w:rsidRPr="009350AC">
        <w:rPr>
          <w:b/>
          <w:bCs/>
          <w:i w:val="0"/>
          <w:iCs/>
          <w:noProof/>
          <w:color w:val="1F3864" w:themeColor="accent1" w:themeShade="80"/>
          <w:sz w:val="28"/>
          <w:szCs w:val="28"/>
        </w:rPr>
        <w:t xml:space="preserve">Job description: </w:t>
      </w:r>
      <w:r w:rsidRPr="009350AC">
        <w:rPr>
          <w:b/>
          <w:bCs/>
          <w:i w:val="0"/>
          <w:iCs/>
          <w:color w:val="1F3864" w:themeColor="accent1" w:themeShade="80"/>
          <w:sz w:val="28"/>
          <w:szCs w:val="28"/>
        </w:rPr>
        <w:t xml:space="preserve">Administrative </w:t>
      </w:r>
      <w:r w:rsidR="00B55252" w:rsidRPr="009350AC">
        <w:rPr>
          <w:b/>
          <w:bCs/>
          <w:i w:val="0"/>
          <w:iCs/>
          <w:color w:val="1F3864" w:themeColor="accent1" w:themeShade="80"/>
          <w:sz w:val="28"/>
          <w:szCs w:val="28"/>
        </w:rPr>
        <w:t>A</w:t>
      </w:r>
      <w:r w:rsidRPr="009350AC">
        <w:rPr>
          <w:b/>
          <w:bCs/>
          <w:i w:val="0"/>
          <w:iCs/>
          <w:color w:val="1F3864" w:themeColor="accent1" w:themeShade="80"/>
          <w:sz w:val="28"/>
          <w:szCs w:val="28"/>
        </w:rPr>
        <w:t>ssistant</w:t>
      </w:r>
      <w:r w:rsidR="00403F05" w:rsidRPr="00B55252">
        <w:rPr>
          <w:i w:val="0"/>
          <w:iCs/>
        </w:rPr>
        <w:t xml:space="preserve"> </w:t>
      </w:r>
      <w:r w:rsidRPr="00B55252">
        <w:rPr>
          <w:i w:val="0"/>
          <w:iCs/>
        </w:rPr>
        <w:br/>
      </w:r>
    </w:p>
    <w:p w14:paraId="005F4415" w14:textId="599146D3" w:rsidR="00F71761" w:rsidRDefault="00F93708" w:rsidP="007D0B9C">
      <w:pPr>
        <w:pStyle w:val="1bodycopy10pt"/>
        <w:spacing w:line="276" w:lineRule="auto"/>
        <w:rPr>
          <w:lang w:val="en-GB"/>
        </w:rPr>
      </w:pPr>
      <w:r>
        <w:rPr>
          <w:lang w:val="en-GB"/>
        </w:rPr>
        <w:t>Haslington Primary Academy and Nursery</w:t>
      </w:r>
      <w:r w:rsidR="00F71761" w:rsidRPr="007568C1">
        <w:rPr>
          <w:lang w:val="en-GB"/>
        </w:rPr>
        <w:t xml:space="preserve"> is committed to creating a diverse workforce. We</w:t>
      </w:r>
      <w:r w:rsidR="00F71761">
        <w:rPr>
          <w:lang w:val="en-GB"/>
        </w:rPr>
        <w:t xml:space="preserve"> wi</w:t>
      </w:r>
      <w:r w:rsidR="00F71761" w:rsidRPr="007568C1">
        <w:rPr>
          <w:lang w:val="en-GB"/>
        </w:rPr>
        <w:t>ll consider all qualified applicants for employment without regard to sex, race, religion, belief, sexual orientation, gender reassignment, pregnancy, maternity, age, disability, marriage or civil partnership</w:t>
      </w:r>
      <w:r w:rsidR="00F71761">
        <w:rPr>
          <w:lang w:val="en-GB"/>
        </w:rPr>
        <w:t>.</w:t>
      </w:r>
    </w:p>
    <w:p w14:paraId="272B696C" w14:textId="77777777" w:rsidR="00F71761" w:rsidRPr="009350AC" w:rsidRDefault="00F71761" w:rsidP="003E409C">
      <w:pPr>
        <w:pStyle w:val="2Subheadpink"/>
        <w:rPr>
          <w:color w:val="1F3864" w:themeColor="accent1" w:themeShade="80"/>
        </w:rPr>
      </w:pPr>
      <w:r w:rsidRPr="009350AC">
        <w:rPr>
          <w:color w:val="1F3864" w:themeColor="accent1" w:themeShade="80"/>
        </w:rPr>
        <w:t xml:space="preserve">Job details </w:t>
      </w:r>
    </w:p>
    <w:p w14:paraId="47781B6B" w14:textId="58C433E3" w:rsidR="00F71761" w:rsidRPr="00CE6705" w:rsidRDefault="00F71761" w:rsidP="00F71761">
      <w:pPr>
        <w:pStyle w:val="1bodycopy10pt"/>
      </w:pPr>
      <w:r w:rsidRPr="00CE6705">
        <w:rPr>
          <w:b/>
        </w:rPr>
        <w:t>Salary:</w:t>
      </w:r>
      <w:r w:rsidRPr="00CE6705">
        <w:t xml:space="preserve"> </w:t>
      </w:r>
      <w:r w:rsidR="00F93708">
        <w:t>Grade 4 (SCP 5-6)</w:t>
      </w:r>
    </w:p>
    <w:p w14:paraId="65C0A0C6" w14:textId="4CA84FAE" w:rsidR="00F71761" w:rsidRPr="00CE6705" w:rsidRDefault="00F71761" w:rsidP="00F71761">
      <w:pPr>
        <w:pStyle w:val="1bodycopy10pt"/>
      </w:pPr>
      <w:r w:rsidRPr="00CE6705">
        <w:rPr>
          <w:b/>
        </w:rPr>
        <w:t>Hours:</w:t>
      </w:r>
      <w:r w:rsidRPr="00CE6705">
        <w:t xml:space="preserve"> </w:t>
      </w:r>
      <w:r w:rsidR="00F93708">
        <w:t xml:space="preserve">35 hours per week (Monday to Friday 9:00am-4:30pm) </w:t>
      </w:r>
    </w:p>
    <w:p w14:paraId="29E4C205" w14:textId="274CA758" w:rsidR="00F71761" w:rsidRPr="00CE6705" w:rsidRDefault="00F71761" w:rsidP="00F71761">
      <w:pPr>
        <w:pStyle w:val="1bodycopy10pt"/>
      </w:pPr>
      <w:r w:rsidRPr="007A338E">
        <w:rPr>
          <w:b/>
        </w:rPr>
        <w:t>Contract type:</w:t>
      </w:r>
      <w:r w:rsidRPr="007A338E">
        <w:t xml:space="preserve"> </w:t>
      </w:r>
      <w:r w:rsidR="00F93708" w:rsidRPr="007A338E">
        <w:t xml:space="preserve"> </w:t>
      </w:r>
      <w:r w:rsidR="00B55252" w:rsidRPr="007A338E">
        <w:t>Temporary</w:t>
      </w:r>
      <w:r w:rsidR="00F93708" w:rsidRPr="007A338E">
        <w:t xml:space="preserve"> until the end of the academic year in the first instance</w:t>
      </w:r>
      <w:r w:rsidR="007D0B9C" w:rsidRPr="007A338E">
        <w:t xml:space="preserve"> </w:t>
      </w:r>
      <w:r w:rsidR="007D0B9C" w:rsidRPr="007A338E">
        <w:rPr>
          <w:rFonts w:eastAsia="Arial" w:cs="Arial"/>
          <w:color w:val="000000" w:themeColor="text1"/>
          <w:szCs w:val="20"/>
        </w:rPr>
        <w:t>but may be a permanent position dependent on pupil numbers and a successful probation period.</w:t>
      </w:r>
      <w:r w:rsidR="007D0B9C">
        <w:rPr>
          <w:rFonts w:eastAsia="Arial" w:cs="Arial"/>
          <w:color w:val="000000" w:themeColor="text1"/>
          <w:szCs w:val="20"/>
        </w:rPr>
        <w:t xml:space="preserve">  </w:t>
      </w:r>
      <w:r w:rsidR="00F93708">
        <w:t xml:space="preserve"> </w:t>
      </w:r>
    </w:p>
    <w:p w14:paraId="01E77CE5" w14:textId="248E2C7E" w:rsidR="00F71761" w:rsidRPr="00CE6705" w:rsidRDefault="00F71761" w:rsidP="00F71761">
      <w:pPr>
        <w:pStyle w:val="1bodycopy10pt"/>
      </w:pPr>
      <w:r w:rsidRPr="00CE6705">
        <w:rPr>
          <w:b/>
        </w:rPr>
        <w:t>Reporting to:</w:t>
      </w:r>
      <w:r w:rsidRPr="00CE6705">
        <w:t xml:space="preserve"> </w:t>
      </w:r>
      <w:r w:rsidR="00F93708">
        <w:t xml:space="preserve">  School Business Manager/Principal </w:t>
      </w:r>
    </w:p>
    <w:p w14:paraId="28AF11B8" w14:textId="77777777" w:rsidR="00F71761" w:rsidRPr="009350AC" w:rsidRDefault="00F71761" w:rsidP="003E409C">
      <w:pPr>
        <w:pStyle w:val="2Subheadpink"/>
        <w:rPr>
          <w:color w:val="1F3864" w:themeColor="accent1" w:themeShade="80"/>
        </w:rPr>
      </w:pPr>
      <w:r w:rsidRPr="009350AC">
        <w:rPr>
          <w:color w:val="1F3864" w:themeColor="accent1" w:themeShade="80"/>
        </w:rPr>
        <w:t xml:space="preserve">Main purpose </w:t>
      </w:r>
    </w:p>
    <w:p w14:paraId="5F477FFC" w14:textId="4B4634ED" w:rsidR="00F71761" w:rsidRPr="007D0B9C" w:rsidRDefault="00F71761" w:rsidP="007D0B9C">
      <w:pPr>
        <w:pStyle w:val="1bodycopy10pt"/>
        <w:spacing w:line="276" w:lineRule="auto"/>
        <w:rPr>
          <w:sz w:val="4"/>
          <w:szCs w:val="4"/>
        </w:rPr>
      </w:pPr>
      <w:r w:rsidRPr="00DB4201">
        <w:t>The administrative assist</w:t>
      </w:r>
      <w:r w:rsidRPr="007A338E">
        <w:t xml:space="preserve">ant </w:t>
      </w:r>
      <w:r w:rsidR="007D0B9C" w:rsidRPr="007A338E">
        <w:t>will be</w:t>
      </w:r>
      <w:r w:rsidRPr="00DB4201">
        <w:t xml:space="preserve"> responsible for supporting the administrative, financial and organisational processes within the school. They will also act as the initial point of contact for parents</w:t>
      </w:r>
      <w:r>
        <w:t>/carers</w:t>
      </w:r>
      <w:r w:rsidRPr="00DB4201">
        <w:t>, visitors and other stakeholders</w:t>
      </w:r>
      <w:r>
        <w:t>,</w:t>
      </w:r>
      <w:r w:rsidRPr="00DB4201">
        <w:t xml:space="preserve"> so will </w:t>
      </w:r>
      <w:r>
        <w:t xml:space="preserve">be an ambassador for the school and </w:t>
      </w:r>
      <w:r w:rsidRPr="00DB4201">
        <w:t>embody the value, vision and ethos of the school in all interactions.</w:t>
      </w:r>
      <w:r>
        <w:br/>
      </w:r>
    </w:p>
    <w:p w14:paraId="5505C39B" w14:textId="77777777" w:rsidR="00F71761" w:rsidRPr="009350AC" w:rsidRDefault="00F71761" w:rsidP="003E409C">
      <w:pPr>
        <w:pStyle w:val="2Subheadpink"/>
        <w:rPr>
          <w:color w:val="1F3864" w:themeColor="accent1" w:themeShade="80"/>
        </w:rPr>
      </w:pPr>
      <w:r w:rsidRPr="009350AC">
        <w:rPr>
          <w:color w:val="1F3864" w:themeColor="accent1" w:themeShade="80"/>
        </w:rPr>
        <w:t xml:space="preserve">Duties and responsibilities </w:t>
      </w:r>
    </w:p>
    <w:p w14:paraId="592E0213" w14:textId="77777777" w:rsidR="00F71761" w:rsidRDefault="00F71761" w:rsidP="00F71761">
      <w:pPr>
        <w:pStyle w:val="Subhead2"/>
      </w:pPr>
      <w:r>
        <w:t>General administration</w:t>
      </w:r>
    </w:p>
    <w:p w14:paraId="55127AE7" w14:textId="77777777" w:rsidR="00F71761" w:rsidRPr="003E409C" w:rsidRDefault="00F71761" w:rsidP="003E409C">
      <w:pPr>
        <w:pStyle w:val="3Bulletedcopyblue"/>
      </w:pPr>
      <w:r w:rsidRPr="003E409C">
        <w:t>Update manual and computerised record/information systems</w:t>
      </w:r>
    </w:p>
    <w:p w14:paraId="4101CE41" w14:textId="77777777" w:rsidR="00F71761" w:rsidRPr="003E409C" w:rsidRDefault="00F71761" w:rsidP="003E409C">
      <w:pPr>
        <w:pStyle w:val="3Bulletedcopyblue"/>
      </w:pPr>
      <w:r w:rsidRPr="003E409C">
        <w:t xml:space="preserve">Update and maintain the school calendar  </w:t>
      </w:r>
    </w:p>
    <w:p w14:paraId="7D526163" w14:textId="77777777" w:rsidR="00F71761" w:rsidRPr="003E409C" w:rsidRDefault="00F71761" w:rsidP="003E409C">
      <w:pPr>
        <w:pStyle w:val="3Bulletedcopyblue"/>
      </w:pPr>
      <w:r w:rsidRPr="003E409C">
        <w:t xml:space="preserve">Assist with managing the school’s email inbox, ensuring the school meets its expected response times and that emails are forwarded to the relevant staff member as necessary </w:t>
      </w:r>
    </w:p>
    <w:p w14:paraId="5C6F01A2" w14:textId="77777777" w:rsidR="00F71761" w:rsidRPr="003E409C" w:rsidRDefault="00F71761" w:rsidP="003E409C">
      <w:pPr>
        <w:pStyle w:val="3Bulletedcopyblue"/>
      </w:pPr>
      <w:r w:rsidRPr="003E409C">
        <w:t xml:space="preserve">Manage and organise completed forms from parents and carers </w:t>
      </w:r>
    </w:p>
    <w:p w14:paraId="299E88A2" w14:textId="77777777" w:rsidR="00F71761" w:rsidRPr="003E409C" w:rsidRDefault="00F71761" w:rsidP="003E409C">
      <w:pPr>
        <w:pStyle w:val="3Bulletedcopyblue"/>
      </w:pPr>
      <w:r w:rsidRPr="003E409C">
        <w:t>Report any issues with the school’s IT systems</w:t>
      </w:r>
    </w:p>
    <w:p w14:paraId="41EC6E17" w14:textId="77777777" w:rsidR="00F71761" w:rsidRPr="003E409C" w:rsidRDefault="00F71761" w:rsidP="003E409C">
      <w:pPr>
        <w:pStyle w:val="3Bulletedcopyblue"/>
      </w:pPr>
      <w:r w:rsidRPr="003E409C">
        <w:t xml:space="preserve">Organise and distribute incoming and outgoing post </w:t>
      </w:r>
    </w:p>
    <w:p w14:paraId="26484DE3" w14:textId="77777777" w:rsidR="00F71761" w:rsidRPr="003E409C" w:rsidRDefault="00F71761" w:rsidP="003E409C">
      <w:pPr>
        <w:pStyle w:val="3Bulletedcopyblue"/>
      </w:pPr>
      <w:r w:rsidRPr="003E409C">
        <w:t xml:space="preserve">Provide administrative support to staff as needed </w:t>
      </w:r>
    </w:p>
    <w:p w14:paraId="73047635" w14:textId="77777777" w:rsidR="00F71761" w:rsidRPr="003E409C" w:rsidRDefault="00F71761" w:rsidP="003E409C">
      <w:pPr>
        <w:pStyle w:val="3Bulletedcopyblue"/>
      </w:pPr>
      <w:r w:rsidRPr="003E409C">
        <w:t xml:space="preserve">Carry out filing, printing and photocopying. Maintain the operation of the printer and photocopier to ensure it’s ready to use at all times, resolving any issues as necessary </w:t>
      </w:r>
    </w:p>
    <w:p w14:paraId="0D37B516" w14:textId="77777777" w:rsidR="00F71761" w:rsidRPr="003E409C" w:rsidRDefault="00F71761" w:rsidP="003E409C">
      <w:pPr>
        <w:pStyle w:val="3Bulletedcopyblue"/>
      </w:pPr>
      <w:r w:rsidRPr="003E409C">
        <w:t>Assist with organising parents’ evenings and other meetings and events, including the organisation of rooms and equipment, and providing refreshments as required</w:t>
      </w:r>
    </w:p>
    <w:p w14:paraId="2D2ABAC6" w14:textId="77777777" w:rsidR="00F71761" w:rsidRPr="003E409C" w:rsidRDefault="00F71761" w:rsidP="003E409C">
      <w:pPr>
        <w:pStyle w:val="3Bulletedcopyblue"/>
      </w:pPr>
      <w:r w:rsidRPr="003E409C">
        <w:t xml:space="preserve">Keep records in accordance with the school’s record retention schedule and data protection law, ensuring information security and confidentiality at all times </w:t>
      </w:r>
    </w:p>
    <w:p w14:paraId="5B4C1718" w14:textId="5F3A6385" w:rsidR="00F71761" w:rsidRDefault="00F93708" w:rsidP="003E409C">
      <w:pPr>
        <w:pStyle w:val="3Bulletedcopyblue"/>
      </w:pPr>
      <w:r w:rsidRPr="00F93708">
        <w:t>Typing the school’s weekly newsletter</w:t>
      </w:r>
    </w:p>
    <w:p w14:paraId="5E08C9B8" w14:textId="5E983C81" w:rsidR="00B55252" w:rsidRDefault="00B55252" w:rsidP="003E409C">
      <w:pPr>
        <w:pStyle w:val="3Bulletedcopyblue"/>
      </w:pPr>
      <w:r>
        <w:t>Set up and manager afterschool clubs on the school’s MIS.</w:t>
      </w:r>
    </w:p>
    <w:p w14:paraId="1155FF5A" w14:textId="2B31D50C" w:rsidR="00B55252" w:rsidRDefault="00B55252" w:rsidP="00B55252">
      <w:pPr>
        <w:pStyle w:val="3Bulletedcopyblue"/>
        <w:numPr>
          <w:ilvl w:val="0"/>
          <w:numId w:val="0"/>
        </w:numPr>
        <w:ind w:left="340" w:hanging="170"/>
      </w:pPr>
    </w:p>
    <w:p w14:paraId="31C6ED6D" w14:textId="77777777" w:rsidR="00B55252" w:rsidRPr="00F93708" w:rsidRDefault="00B55252" w:rsidP="00B55252">
      <w:pPr>
        <w:pStyle w:val="3Bulletedcopyblue"/>
        <w:numPr>
          <w:ilvl w:val="0"/>
          <w:numId w:val="0"/>
        </w:numPr>
        <w:ind w:left="340" w:hanging="170"/>
      </w:pPr>
    </w:p>
    <w:p w14:paraId="111ED368" w14:textId="77777777" w:rsidR="00F71761" w:rsidRDefault="00F71761" w:rsidP="00F71761">
      <w:pPr>
        <w:pStyle w:val="Subhead2"/>
      </w:pPr>
      <w:r>
        <w:lastRenderedPageBreak/>
        <w:t>Attendance administration</w:t>
      </w:r>
    </w:p>
    <w:p w14:paraId="66A0EE88" w14:textId="77777777" w:rsidR="00F71761" w:rsidRDefault="00F71761" w:rsidP="007D0B9C">
      <w:pPr>
        <w:pStyle w:val="3Bulletedcopyblue"/>
        <w:spacing w:line="276" w:lineRule="auto"/>
      </w:pPr>
      <w:r>
        <w:t xml:space="preserve">Monitor and maintain an accurate record of pupil attendance, producing reports as necessary </w:t>
      </w:r>
    </w:p>
    <w:p w14:paraId="46EBC89F" w14:textId="369341D7" w:rsidR="00F71761" w:rsidRDefault="00F71761" w:rsidP="007D0B9C">
      <w:pPr>
        <w:pStyle w:val="3Bulletedcopyblue"/>
        <w:spacing w:line="276" w:lineRule="auto"/>
      </w:pPr>
      <w:r>
        <w:t xml:space="preserve">Monitor the late arrival of pupils and contact parents/carers to identify reasons for non-attendance, ensuring all safeguarding procedures are followed </w:t>
      </w:r>
    </w:p>
    <w:p w14:paraId="37E93E68" w14:textId="77777777" w:rsidR="00F93708" w:rsidRDefault="00F93708" w:rsidP="007D0B9C">
      <w:pPr>
        <w:pStyle w:val="3Bulletedcopyblue"/>
        <w:spacing w:line="276" w:lineRule="auto"/>
      </w:pPr>
      <w:r>
        <w:t xml:space="preserve">Ensure daily attendance registers are accurate and complete, and follow up with staff members about any incomplete data  </w:t>
      </w:r>
    </w:p>
    <w:p w14:paraId="7BC85BC0" w14:textId="77777777" w:rsidR="00F93708" w:rsidRDefault="00F93708" w:rsidP="007D0B9C">
      <w:pPr>
        <w:pStyle w:val="3Bulletedcopyblue"/>
        <w:spacing w:line="276" w:lineRule="auto"/>
      </w:pPr>
      <w:r>
        <w:t xml:space="preserve">Follow up on any unexplained absences with parents/carers, escalating issues as appropriate in line with school procedures Initiate and oversee the administration of absence procedures, for example letters home, attendance clinics and engagement with local authorities/other external agencies and partners </w:t>
      </w:r>
    </w:p>
    <w:p w14:paraId="00741179" w14:textId="77777777" w:rsidR="00F93708" w:rsidRDefault="00F93708" w:rsidP="007D0B9C">
      <w:pPr>
        <w:pStyle w:val="3Bulletedcopyblue"/>
        <w:spacing w:line="276" w:lineRule="auto"/>
      </w:pPr>
      <w:r>
        <w:t>Manage attendance returns for the school census</w:t>
      </w:r>
    </w:p>
    <w:p w14:paraId="7AB70A83" w14:textId="77777777" w:rsidR="00F93708" w:rsidRDefault="00F93708" w:rsidP="007D0B9C">
      <w:pPr>
        <w:pStyle w:val="3Bulletedcopyblue"/>
        <w:spacing w:line="276" w:lineRule="auto"/>
      </w:pPr>
      <w:r>
        <w:t xml:space="preserve">Manage the process of issuing penalty notices to parents </w:t>
      </w:r>
    </w:p>
    <w:p w14:paraId="62AAA5DB" w14:textId="77777777" w:rsidR="00F93708" w:rsidRDefault="00F93708" w:rsidP="007D0B9C">
      <w:pPr>
        <w:pStyle w:val="3Bulletedcopyblue"/>
        <w:spacing w:line="276" w:lineRule="auto"/>
      </w:pPr>
      <w:r>
        <w:t xml:space="preserve">Maintain accurate records of communications with parents/carers and relevant interventions </w:t>
      </w:r>
    </w:p>
    <w:p w14:paraId="47A9A6E3" w14:textId="77777777" w:rsidR="00F93708" w:rsidRDefault="00F93708" w:rsidP="007D0B9C">
      <w:pPr>
        <w:pStyle w:val="3Bulletedcopyblue"/>
        <w:spacing w:line="276" w:lineRule="auto"/>
      </w:pPr>
      <w:r>
        <w:t xml:space="preserve">Build and refresh knowledge of the school’s MIS and other relevant systems </w:t>
      </w:r>
    </w:p>
    <w:p w14:paraId="499749D7" w14:textId="77777777" w:rsidR="00F93708" w:rsidRDefault="00F93708" w:rsidP="007D0B9C">
      <w:pPr>
        <w:pStyle w:val="3Bulletedcopyblue"/>
        <w:spacing w:line="276" w:lineRule="auto"/>
      </w:pPr>
      <w:r>
        <w:t xml:space="preserve">Produce and interpret attendance reports for school leaders, identifying key statistics, reasons for absence and any patterns of concern  </w:t>
      </w:r>
    </w:p>
    <w:p w14:paraId="12AF5C61" w14:textId="77777777" w:rsidR="00F93708" w:rsidRPr="003241D2" w:rsidRDefault="00F93708" w:rsidP="007D0B9C">
      <w:pPr>
        <w:pStyle w:val="3Bulletedcopyblue"/>
        <w:spacing w:line="276" w:lineRule="auto"/>
      </w:pPr>
      <w:r>
        <w:t xml:space="preserve">Coordinate meetings with pupils and parents/carers to implement interventions and track progress </w:t>
      </w:r>
    </w:p>
    <w:p w14:paraId="4A51B1B7" w14:textId="378F2DB0" w:rsidR="00F93708" w:rsidRDefault="00F93708" w:rsidP="007D0B9C">
      <w:pPr>
        <w:pStyle w:val="3Bulletedcopyblue"/>
        <w:spacing w:line="276" w:lineRule="auto"/>
      </w:pPr>
      <w:r w:rsidRPr="00386709">
        <w:t>Be alert to when persistent absence becomes a safeguarding concern and early help may be required</w:t>
      </w:r>
    </w:p>
    <w:p w14:paraId="0AD89088" w14:textId="77777777" w:rsidR="00B55252" w:rsidRPr="000B1F31" w:rsidRDefault="00B55252" w:rsidP="00B55252">
      <w:pPr>
        <w:pStyle w:val="3Bulletedcopyblue"/>
        <w:numPr>
          <w:ilvl w:val="0"/>
          <w:numId w:val="0"/>
        </w:numPr>
        <w:ind w:left="340"/>
      </w:pPr>
    </w:p>
    <w:p w14:paraId="5E7C6735" w14:textId="77777777" w:rsidR="00F71761" w:rsidRPr="004E0079" w:rsidRDefault="00F71761" w:rsidP="00F71761">
      <w:pPr>
        <w:pStyle w:val="Subhead2"/>
      </w:pPr>
      <w:r>
        <w:t xml:space="preserve">Reception </w:t>
      </w:r>
    </w:p>
    <w:p w14:paraId="65904839" w14:textId="77777777" w:rsidR="00F71761" w:rsidRDefault="00F71761" w:rsidP="003E409C">
      <w:pPr>
        <w:pStyle w:val="3Bulletedcopyblue"/>
      </w:pPr>
      <w:r>
        <w:t xml:space="preserve">Act as the first point of contact for parents/carers and visitors arriving at the school </w:t>
      </w:r>
    </w:p>
    <w:p w14:paraId="6B2FA917" w14:textId="77777777" w:rsidR="00F71761" w:rsidRDefault="00F71761" w:rsidP="003E409C">
      <w:pPr>
        <w:pStyle w:val="3Bulletedcopyblue"/>
      </w:pPr>
      <w:r>
        <w:t xml:space="preserve">Deal with telephone and face-to-face enquiries efficiently and in a professional and supportive manner </w:t>
      </w:r>
    </w:p>
    <w:p w14:paraId="1E76D743" w14:textId="77777777" w:rsidR="00F71761" w:rsidRDefault="00F71761" w:rsidP="003E409C">
      <w:pPr>
        <w:pStyle w:val="3Bulletedcopyblue"/>
      </w:pPr>
      <w:r>
        <w:t xml:space="preserve">Seek support from other colleagues where necessary to respond to complex enquiries </w:t>
      </w:r>
    </w:p>
    <w:p w14:paraId="502CDB36" w14:textId="77777777" w:rsidR="00F71761" w:rsidRDefault="00F71761" w:rsidP="003E409C">
      <w:pPr>
        <w:pStyle w:val="3Bulletedcopyblue"/>
      </w:pPr>
      <w:r>
        <w:t xml:space="preserve">Respond to messages promptly and accurately, passing on information to relevant staff members as necessary </w:t>
      </w:r>
    </w:p>
    <w:p w14:paraId="63E29775" w14:textId="77777777" w:rsidR="00F71761" w:rsidRDefault="00F71761" w:rsidP="003E409C">
      <w:pPr>
        <w:pStyle w:val="3Bulletedcopyblue"/>
      </w:pPr>
      <w:r>
        <w:t>Assist staff and pupils with the information and support they need</w:t>
      </w:r>
    </w:p>
    <w:p w14:paraId="5A3DC62B" w14:textId="77777777" w:rsidR="00F71761" w:rsidRDefault="00F71761" w:rsidP="00F71761">
      <w:pPr>
        <w:pStyle w:val="4Bulletedcopyblue"/>
        <w:numPr>
          <w:ilvl w:val="0"/>
          <w:numId w:val="0"/>
        </w:numPr>
        <w:ind w:left="340" w:hanging="170"/>
        <w:rPr>
          <w:highlight w:val="yellow"/>
        </w:rPr>
      </w:pPr>
    </w:p>
    <w:p w14:paraId="0EE85423" w14:textId="77777777" w:rsidR="00F71761" w:rsidRDefault="00F71761" w:rsidP="00F71761">
      <w:pPr>
        <w:pStyle w:val="Subhead2"/>
      </w:pPr>
      <w:r>
        <w:t>Safeguarding</w:t>
      </w:r>
    </w:p>
    <w:p w14:paraId="01F08781" w14:textId="77777777" w:rsidR="00F71761" w:rsidRDefault="00F71761" w:rsidP="007D0B9C">
      <w:pPr>
        <w:pStyle w:val="3Bulletedcopyblue"/>
        <w:numPr>
          <w:ilvl w:val="0"/>
          <w:numId w:val="21"/>
        </w:numPr>
        <w:spacing w:line="276" w:lineRule="auto"/>
        <w:ind w:left="340" w:hanging="170"/>
      </w:pPr>
      <w:r>
        <w:t xml:space="preserve">Control access to the school in line with the school’s safeguarding procedures, including signing in visitors, checking identification as necessary, issuing passes and notifying them of safeguarding and safety procedures </w:t>
      </w:r>
    </w:p>
    <w:p w14:paraId="038B099A" w14:textId="77777777" w:rsidR="00F71761" w:rsidRDefault="00F71761" w:rsidP="007D0B9C">
      <w:pPr>
        <w:pStyle w:val="3Bulletedcopyblue"/>
        <w:numPr>
          <w:ilvl w:val="0"/>
          <w:numId w:val="21"/>
        </w:numPr>
        <w:spacing w:line="276" w:lineRule="auto"/>
        <w:ind w:left="340" w:hanging="170"/>
      </w:pPr>
      <w:r>
        <w:t xml:space="preserve">Be alert to unknown individuals on the school premises and report any concerns in line with the school’s procedures </w:t>
      </w:r>
    </w:p>
    <w:p w14:paraId="07FC1319" w14:textId="77777777" w:rsidR="00F71761" w:rsidRDefault="00F71761" w:rsidP="007D0B9C">
      <w:pPr>
        <w:pStyle w:val="3Bulletedcopyblue"/>
        <w:numPr>
          <w:ilvl w:val="0"/>
          <w:numId w:val="21"/>
        </w:numPr>
        <w:spacing w:line="276" w:lineRule="auto"/>
        <w:ind w:left="340" w:hanging="170"/>
      </w:pPr>
      <w:r>
        <w:t>Administer the school’s filtering and monitoring system for online safety, and escalate any safeguarding concerns following the correct safeguarding procedures</w:t>
      </w:r>
    </w:p>
    <w:p w14:paraId="6C754863" w14:textId="77777777" w:rsidR="00F71761" w:rsidRPr="00C124B5" w:rsidRDefault="00F71761" w:rsidP="00F71761">
      <w:pPr>
        <w:pStyle w:val="3Bulletedcopyblue"/>
        <w:numPr>
          <w:ilvl w:val="0"/>
          <w:numId w:val="0"/>
        </w:numPr>
      </w:pPr>
    </w:p>
    <w:p w14:paraId="6A66F640" w14:textId="77777777" w:rsidR="00F71761" w:rsidRDefault="00F71761" w:rsidP="007D0B9C">
      <w:pPr>
        <w:pStyle w:val="Subhead2"/>
        <w:spacing w:line="276" w:lineRule="auto"/>
      </w:pPr>
      <w:r>
        <w:t xml:space="preserve">Written communication </w:t>
      </w:r>
    </w:p>
    <w:p w14:paraId="0B01EAF7" w14:textId="77777777" w:rsidR="00F71761" w:rsidRDefault="00F71761" w:rsidP="007D0B9C">
      <w:pPr>
        <w:pStyle w:val="3Bulletedcopyblue"/>
        <w:spacing w:line="276" w:lineRule="auto"/>
      </w:pPr>
      <w:r>
        <w:t xml:space="preserve">Write and send email responses that are professional and uphold the school’s vision and values   </w:t>
      </w:r>
    </w:p>
    <w:p w14:paraId="639FC6EB" w14:textId="2A272B68" w:rsidR="00F71761" w:rsidRDefault="00F71761" w:rsidP="007D0B9C">
      <w:pPr>
        <w:pStyle w:val="3Bulletedcopyblue"/>
        <w:spacing w:line="276" w:lineRule="auto"/>
      </w:pPr>
      <w:r>
        <w:t>Update and distribute online and offline communications (</w:t>
      </w:r>
      <w:r w:rsidR="00B55252">
        <w:t>e.g.,</w:t>
      </w:r>
      <w:r>
        <w:t xml:space="preserve"> letters, newsletters, social media posts, etc.) to parents, staff and other stakeholders  </w:t>
      </w:r>
    </w:p>
    <w:p w14:paraId="362030B3" w14:textId="1B2F890C" w:rsidR="00F71761" w:rsidRPr="009350AC" w:rsidRDefault="00F71761" w:rsidP="003E409C">
      <w:pPr>
        <w:pStyle w:val="2Subheadpink"/>
        <w:rPr>
          <w:color w:val="1F3864" w:themeColor="accent1" w:themeShade="80"/>
        </w:rPr>
      </w:pPr>
      <w:r w:rsidRPr="009350AC">
        <w:rPr>
          <w:color w:val="1F3864" w:themeColor="accent1" w:themeShade="80"/>
        </w:rPr>
        <w:t xml:space="preserve">Other areas of responsibility </w:t>
      </w:r>
    </w:p>
    <w:p w14:paraId="0BF91813" w14:textId="77777777" w:rsidR="00F71761" w:rsidRDefault="00F71761" w:rsidP="003E409C">
      <w:pPr>
        <w:pStyle w:val="3Bulletedcopyblue"/>
      </w:pPr>
      <w:r>
        <w:t>Read and follow the relevant school policies</w:t>
      </w:r>
    </w:p>
    <w:p w14:paraId="6E1D4A98" w14:textId="77777777" w:rsidR="00F71761" w:rsidRDefault="00F71761" w:rsidP="003E409C">
      <w:pPr>
        <w:pStyle w:val="3Bulletedcopyblue"/>
      </w:pPr>
      <w:r>
        <w:t xml:space="preserve">Undertake training required to develop in the role </w:t>
      </w:r>
    </w:p>
    <w:p w14:paraId="74C3A42C" w14:textId="77777777" w:rsidR="00F71761" w:rsidRDefault="00F71761" w:rsidP="003E409C">
      <w:pPr>
        <w:pStyle w:val="3Bulletedcopyblue"/>
      </w:pPr>
      <w:r>
        <w:t>Ensure all duties and responsibilities are undertaken in line with the school’s health and safety policy</w:t>
      </w:r>
    </w:p>
    <w:p w14:paraId="107E2F0A" w14:textId="73DD5B4B" w:rsidR="00F71761" w:rsidRDefault="00F71761" w:rsidP="003E409C">
      <w:pPr>
        <w:pStyle w:val="3Bulletedcopyblue"/>
      </w:pPr>
      <w:r>
        <w:t>Contribute to the safety of children and young people and protect them from harm</w:t>
      </w:r>
    </w:p>
    <w:p w14:paraId="0E043D77" w14:textId="3639878D" w:rsidR="00B55252" w:rsidRPr="004E0079" w:rsidRDefault="00B55252" w:rsidP="003E409C">
      <w:pPr>
        <w:pStyle w:val="3Bulletedcopyblue"/>
      </w:pPr>
      <w:r>
        <w:t>Undertake a Midday Assistant duty in the case of staff absences</w:t>
      </w:r>
    </w:p>
    <w:p w14:paraId="35CB4647" w14:textId="375F2A3B" w:rsidR="00F71761" w:rsidRDefault="00F71761" w:rsidP="00B55252">
      <w:pPr>
        <w:pStyle w:val="3Bulletedcopyblue"/>
        <w:numPr>
          <w:ilvl w:val="0"/>
          <w:numId w:val="0"/>
        </w:numPr>
        <w:ind w:left="340"/>
      </w:pPr>
      <w:r>
        <w:br w:type="page"/>
      </w:r>
    </w:p>
    <w:p w14:paraId="5253EA22" w14:textId="77777777" w:rsidR="00F71761" w:rsidRPr="009350AC" w:rsidRDefault="00F71761" w:rsidP="003E409C">
      <w:pPr>
        <w:pStyle w:val="2Subheadpink"/>
        <w:rPr>
          <w:color w:val="1F3864" w:themeColor="accent1" w:themeShade="80"/>
        </w:rPr>
      </w:pPr>
      <w:r w:rsidRPr="009350AC">
        <w:rPr>
          <w:color w:val="1F3864" w:themeColor="accent1" w:themeShade="80"/>
        </w:rPr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F71761" w14:paraId="0E7721CA" w14:textId="77777777" w:rsidTr="00F174D4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7849FA1B" w14:textId="77777777" w:rsidR="00F71761" w:rsidRPr="00522F69" w:rsidRDefault="00F71761" w:rsidP="00F174D4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490CE341" w14:textId="77777777" w:rsidR="00F71761" w:rsidRPr="00522F69" w:rsidRDefault="00F71761" w:rsidP="00F174D4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F71761" w14:paraId="6E18F441" w14:textId="77777777" w:rsidTr="00F174D4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  <w:shd w:val="clear" w:color="auto" w:fill="auto"/>
          </w:tcPr>
          <w:p w14:paraId="0B57E873" w14:textId="77777777" w:rsidR="00F71761" w:rsidRPr="00522F69" w:rsidRDefault="00F71761" w:rsidP="00F174D4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Pr="00522F69">
              <w:rPr>
                <w:b/>
              </w:rPr>
              <w:br/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14:paraId="467D41BE" w14:textId="77777777" w:rsidR="00F71761" w:rsidRDefault="00F71761" w:rsidP="00F71761">
            <w:pPr>
              <w:pStyle w:val="Bulletedcopylevel2"/>
              <w:ind w:left="196" w:hanging="170"/>
            </w:pPr>
            <w:r>
              <w:t>First aid training (or willingness to complete it)</w:t>
            </w:r>
          </w:p>
          <w:p w14:paraId="4E4FF82E" w14:textId="77777777" w:rsidR="00F71761" w:rsidRPr="0071061F" w:rsidRDefault="00F71761" w:rsidP="00F71761">
            <w:pPr>
              <w:pStyle w:val="Bulletedcopylevel2"/>
              <w:ind w:left="196" w:hanging="170"/>
            </w:pPr>
            <w:r>
              <w:t>GCSE English and maths (or equivalent)</w:t>
            </w:r>
          </w:p>
          <w:p w14:paraId="6CF0D499" w14:textId="41630DA4" w:rsidR="00F71761" w:rsidRPr="00522F69" w:rsidRDefault="00F71761" w:rsidP="00F174D4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F71761" w14:paraId="1F849744" w14:textId="77777777" w:rsidTr="00F174D4">
        <w:trPr>
          <w:cantSplit/>
          <w:trHeight w:val="1789"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4E5F596C" w14:textId="77777777" w:rsidR="00F71761" w:rsidRPr="00522F69" w:rsidRDefault="00F71761" w:rsidP="00F174D4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Experienc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3AF66F28" w14:textId="77777777" w:rsidR="00F71761" w:rsidRDefault="00F71761" w:rsidP="00F71761">
            <w:pPr>
              <w:pStyle w:val="Bulletedcopylevel2"/>
              <w:ind w:left="196" w:hanging="170"/>
            </w:pPr>
            <w:r>
              <w:t xml:space="preserve">Carrying out administrative tasks </w:t>
            </w:r>
          </w:p>
          <w:p w14:paraId="1B133317" w14:textId="77777777" w:rsidR="00F71761" w:rsidRDefault="00F71761" w:rsidP="00F71761">
            <w:pPr>
              <w:pStyle w:val="Bulletedcopylevel2"/>
              <w:ind w:left="196" w:hanging="170"/>
            </w:pPr>
            <w:r>
              <w:t xml:space="preserve">Dealing with face-to-face and telephone interactions </w:t>
            </w:r>
          </w:p>
          <w:p w14:paraId="4A9BBFDD" w14:textId="77777777" w:rsidR="00F71761" w:rsidRDefault="00F71761" w:rsidP="00F71761">
            <w:pPr>
              <w:pStyle w:val="Bulletedcopylevel2"/>
              <w:ind w:left="196" w:hanging="170"/>
            </w:pPr>
            <w:r>
              <w:t xml:space="preserve">Working with children or young people </w:t>
            </w:r>
          </w:p>
          <w:p w14:paraId="541C5833" w14:textId="77777777" w:rsidR="00F71761" w:rsidRDefault="00F71761" w:rsidP="00F71761">
            <w:pPr>
              <w:pStyle w:val="Bulletedcopylevel2"/>
              <w:ind w:left="196" w:hanging="170"/>
            </w:pPr>
            <w:r>
              <w:t xml:space="preserve">Working and collaborating within a team  </w:t>
            </w:r>
          </w:p>
          <w:p w14:paraId="5E709157" w14:textId="100F3196" w:rsidR="00F71761" w:rsidRPr="00522F69" w:rsidRDefault="00F71761" w:rsidP="00F174D4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F71761" w14:paraId="47C34D0D" w14:textId="77777777" w:rsidTr="00F174D4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3CABCB51" w14:textId="77777777" w:rsidR="00F71761" w:rsidRPr="00522F69" w:rsidRDefault="00F71761" w:rsidP="00F174D4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25A3C46F" w14:textId="77777777" w:rsidR="00F71761" w:rsidRDefault="00F71761" w:rsidP="00F71761">
            <w:pPr>
              <w:pStyle w:val="Bulletedcopylevel2"/>
              <w:ind w:left="196" w:hanging="170"/>
            </w:pPr>
            <w:r>
              <w:t>Good oral and written communications skills</w:t>
            </w:r>
          </w:p>
          <w:p w14:paraId="16B3A048" w14:textId="77777777" w:rsidR="00F71761" w:rsidRDefault="00F71761" w:rsidP="00F71761">
            <w:pPr>
              <w:pStyle w:val="Bulletedcopylevel2"/>
              <w:ind w:left="196" w:hanging="170"/>
            </w:pPr>
            <w:r>
              <w:t>Ability to respond quickly and effectively to issues that arise</w:t>
            </w:r>
          </w:p>
          <w:p w14:paraId="0418A85A" w14:textId="77777777" w:rsidR="00F71761" w:rsidRDefault="00F71761" w:rsidP="00F71761">
            <w:pPr>
              <w:pStyle w:val="Bulletedcopylevel2"/>
              <w:ind w:left="196" w:hanging="170"/>
            </w:pPr>
            <w:r>
              <w:t>Ability to plan, organise and prioritise to meet deadlines</w:t>
            </w:r>
          </w:p>
          <w:p w14:paraId="40FF2F08" w14:textId="77777777" w:rsidR="00F71761" w:rsidRDefault="00F71761" w:rsidP="00F71761">
            <w:pPr>
              <w:pStyle w:val="Bulletedcopylevel2"/>
              <w:ind w:left="196" w:hanging="170"/>
            </w:pPr>
            <w:r>
              <w:t xml:space="preserve">Ability to use own initiative and take action accordingly </w:t>
            </w:r>
          </w:p>
          <w:p w14:paraId="18BC1170" w14:textId="77777777" w:rsidR="00F71761" w:rsidRDefault="00F71761" w:rsidP="00F71761">
            <w:pPr>
              <w:pStyle w:val="Bulletedcopylevel2"/>
              <w:ind w:left="196" w:hanging="170"/>
            </w:pPr>
            <w:r>
              <w:t xml:space="preserve">Excellent attention to detail </w:t>
            </w:r>
          </w:p>
          <w:p w14:paraId="01F5ACC4" w14:textId="77777777" w:rsidR="00F71761" w:rsidRDefault="00F71761" w:rsidP="00F71761">
            <w:pPr>
              <w:pStyle w:val="Bulletedcopylevel2"/>
              <w:ind w:left="196" w:hanging="170"/>
            </w:pPr>
            <w:r>
              <w:t xml:space="preserve">Ability to use IT packages including word processing, spreadsheets and presentation software </w:t>
            </w:r>
          </w:p>
          <w:p w14:paraId="48F17BB9" w14:textId="77777777" w:rsidR="00F71761" w:rsidRDefault="00F71761" w:rsidP="00F71761">
            <w:pPr>
              <w:pStyle w:val="Bulletedcopylevel2"/>
              <w:ind w:left="196" w:hanging="170"/>
            </w:pPr>
            <w:r>
              <w:t xml:space="preserve">Ability to use relevant office equipment effectively </w:t>
            </w:r>
          </w:p>
          <w:p w14:paraId="73243B9A" w14:textId="77777777" w:rsidR="00F71761" w:rsidRDefault="00F71761" w:rsidP="00F71761">
            <w:pPr>
              <w:pStyle w:val="Bulletedcopylevel2"/>
              <w:ind w:left="196" w:hanging="170"/>
            </w:pPr>
            <w:r>
              <w:t xml:space="preserve">Ability to build effective working relationships with colleagues </w:t>
            </w:r>
          </w:p>
          <w:p w14:paraId="500F7A28" w14:textId="77777777" w:rsidR="00F71761" w:rsidRDefault="00F71761" w:rsidP="00F71761">
            <w:pPr>
              <w:pStyle w:val="Bulletedcopylevel2"/>
              <w:ind w:left="196" w:hanging="170"/>
            </w:pPr>
            <w:r>
              <w:t xml:space="preserve">Understanding of data protection and confidentiality </w:t>
            </w:r>
          </w:p>
          <w:p w14:paraId="7CCE2A11" w14:textId="77777777" w:rsidR="00F71761" w:rsidRDefault="00F71761" w:rsidP="00F71761">
            <w:pPr>
              <w:pStyle w:val="Bulletedcopylevel2"/>
              <w:ind w:left="196" w:hanging="170"/>
            </w:pPr>
            <w:r>
              <w:t>Understanding of safeguarding</w:t>
            </w:r>
          </w:p>
          <w:p w14:paraId="0C30D0B4" w14:textId="31EDF546" w:rsidR="00F71761" w:rsidRPr="00522F69" w:rsidRDefault="00F71761" w:rsidP="00F174D4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F71761" w14:paraId="26DB035F" w14:textId="77777777" w:rsidTr="00B55252">
        <w:trPr>
          <w:cantSplit/>
          <w:trHeight w:val="3318"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2A6FC663" w14:textId="77777777" w:rsidR="00F71761" w:rsidRPr="00522F69" w:rsidRDefault="00F71761" w:rsidP="00F174D4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1D1A9590" w14:textId="77777777" w:rsidR="00F71761" w:rsidRDefault="00F71761" w:rsidP="00F71761">
            <w:pPr>
              <w:pStyle w:val="Bulletedcopylevel2"/>
              <w:ind w:left="196" w:hanging="170"/>
            </w:pPr>
            <w:r>
              <w:t>Commitment to promoting the ethos and values of the school and getting the best outcomes for all pupils</w:t>
            </w:r>
          </w:p>
          <w:p w14:paraId="1FE887BC" w14:textId="77777777" w:rsidR="00F71761" w:rsidRDefault="00F71761" w:rsidP="00F71761">
            <w:pPr>
              <w:pStyle w:val="Bulletedcopylevel2"/>
              <w:ind w:left="196" w:hanging="170"/>
            </w:pPr>
            <w:r>
              <w:t>Commitment to acting with integrity, honesty, loyalty and fairness to safeguard the assets, financial probity and reputation of the school</w:t>
            </w:r>
          </w:p>
          <w:p w14:paraId="36AC09A5" w14:textId="77777777" w:rsidR="00F71761" w:rsidRDefault="00F71761" w:rsidP="00F71761">
            <w:pPr>
              <w:pStyle w:val="Bulletedcopylevel2"/>
              <w:ind w:left="196" w:hanging="170"/>
            </w:pPr>
            <w:r>
              <w:t>Ability to work under pressure and prioritise effectively</w:t>
            </w:r>
          </w:p>
          <w:p w14:paraId="00FACA53" w14:textId="77777777" w:rsidR="00F71761" w:rsidRDefault="00F71761" w:rsidP="00F71761">
            <w:pPr>
              <w:pStyle w:val="Bulletedcopylevel2"/>
              <w:ind w:left="196" w:hanging="170"/>
            </w:pPr>
            <w:r>
              <w:t>Commitment to maintaining confidentiality at all times</w:t>
            </w:r>
          </w:p>
          <w:p w14:paraId="30307B4A" w14:textId="77777777" w:rsidR="00F71761" w:rsidRDefault="00F71761" w:rsidP="00F71761">
            <w:pPr>
              <w:pStyle w:val="Bulletedcopylevel2"/>
              <w:ind w:left="196" w:hanging="170"/>
            </w:pPr>
            <w:r>
              <w:t>Commitment to safeguarding and equality</w:t>
            </w:r>
          </w:p>
          <w:p w14:paraId="4EF69502" w14:textId="77777777" w:rsidR="00F71761" w:rsidRDefault="00F71761" w:rsidP="00F71761">
            <w:pPr>
              <w:pStyle w:val="Bulletedcopylevel2"/>
              <w:ind w:left="196" w:hanging="170"/>
            </w:pPr>
            <w:r>
              <w:t>Embraces change well</w:t>
            </w:r>
          </w:p>
          <w:p w14:paraId="64BF4BDF" w14:textId="77777777" w:rsidR="00F71761" w:rsidRDefault="00F71761" w:rsidP="00F71761">
            <w:pPr>
              <w:pStyle w:val="Bulletedcopylevel2"/>
              <w:ind w:left="196" w:hanging="170"/>
            </w:pPr>
            <w:r>
              <w:t>Deals with difficult situations effectively</w:t>
            </w:r>
          </w:p>
          <w:p w14:paraId="19CE9FF4" w14:textId="6FE65F27" w:rsidR="00F71761" w:rsidRPr="001571A9" w:rsidRDefault="00F71761" w:rsidP="00F174D4">
            <w:pPr>
              <w:pStyle w:val="Tablebodycopy"/>
              <w:spacing w:after="0"/>
            </w:pPr>
          </w:p>
        </w:tc>
      </w:tr>
    </w:tbl>
    <w:p w14:paraId="67AF9AE5" w14:textId="77777777" w:rsidR="00F71761" w:rsidRPr="009350AC" w:rsidRDefault="00F71761" w:rsidP="003E409C">
      <w:pPr>
        <w:pStyle w:val="2Subheadpink"/>
        <w:rPr>
          <w:color w:val="1F3864" w:themeColor="accent1" w:themeShade="80"/>
        </w:rPr>
      </w:pPr>
      <w:r w:rsidRPr="009350AC">
        <w:rPr>
          <w:color w:val="1F3864" w:themeColor="accent1" w:themeShade="80"/>
        </w:rPr>
        <w:t>Notes:</w:t>
      </w:r>
    </w:p>
    <w:p w14:paraId="0AAD07EE" w14:textId="3319160C" w:rsidR="00CE654E" w:rsidRPr="00F71761" w:rsidRDefault="00F71761" w:rsidP="007D0B9C">
      <w:pPr>
        <w:pStyle w:val="1bodycopy10pt"/>
      </w:pPr>
      <w:r w:rsidRPr="001571A9">
        <w:t>This job description may be amended at any time in consultation with the postholder.</w:t>
      </w:r>
    </w:p>
    <w:sectPr w:rsidR="00CE654E" w:rsidRPr="00F71761" w:rsidSect="007D0B9C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426" w:right="1077" w:bottom="1701" w:left="1077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FB13" w14:textId="77777777" w:rsidR="00907347" w:rsidRDefault="00907347" w:rsidP="00626EDA">
      <w:r>
        <w:separator/>
      </w:r>
    </w:p>
  </w:endnote>
  <w:endnote w:type="continuationSeparator" w:id="0">
    <w:p w14:paraId="0B453B6E" w14:textId="77777777" w:rsidR="00907347" w:rsidRDefault="00907347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35F6" w14:textId="77777777" w:rsidR="00874C73" w:rsidRDefault="00874C73">
    <w:pPr>
      <w:pStyle w:val="Footer"/>
    </w:pPr>
  </w:p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92503E" w:rsidRPr="00177722" w14:paraId="37ECEC4E" w14:textId="77777777" w:rsidTr="00332595">
      <w:tc>
        <w:tcPr>
          <w:tcW w:w="6379" w:type="dxa"/>
          <w:shd w:val="clear" w:color="auto" w:fill="auto"/>
        </w:tcPr>
        <w:p w14:paraId="30A8CEB2" w14:textId="77777777" w:rsidR="00D0043C" w:rsidRPr="00D0043C" w:rsidRDefault="00D0043C" w:rsidP="00D0043C">
          <w:pPr>
            <w:rPr>
              <w:rFonts w:eastAsia="Times New Roman"/>
              <w:sz w:val="16"/>
              <w:szCs w:val="16"/>
              <w:lang w:val="en-GB" w:eastAsia="en-GB"/>
            </w:rPr>
          </w:pPr>
          <w:r w:rsidRPr="00D0043C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D0043C">
              <w:rPr>
                <w:rStyle w:val="Hyperlink"/>
                <w:rFonts w:cs="Arial"/>
                <w:color w:val="7C7C7C"/>
                <w:sz w:val="16"/>
                <w:szCs w:val="16"/>
              </w:rPr>
              <w:t>thekeysupport.com/leaders</w:t>
            </w:r>
          </w:hyperlink>
        </w:p>
        <w:p w14:paraId="570E6292" w14:textId="77777777" w:rsidR="0092503E" w:rsidRPr="002F3163" w:rsidRDefault="00D0043C" w:rsidP="00D0043C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D0043C">
            <w:rPr>
              <w:color w:val="7C7C7C"/>
              <w:sz w:val="16"/>
              <w:szCs w:val="16"/>
            </w:rPr>
            <w:t xml:space="preserve">© The Key </w:t>
          </w:r>
          <w:r w:rsidRPr="00D0043C">
            <w:rPr>
              <w:rStyle w:val="FooterChar"/>
              <w:rFonts w:eastAsia="MS Mincho"/>
              <w:color w:val="7C7C7C"/>
            </w:rPr>
            <w:t>Support</w:t>
          </w:r>
          <w:r w:rsidRPr="00D0043C">
            <w:rPr>
              <w:color w:val="7C7C7C"/>
              <w:sz w:val="16"/>
              <w:szCs w:val="16"/>
            </w:rPr>
            <w:t xml:space="preserve"> Services Ltd | For terms of use, visit </w:t>
          </w:r>
          <w:hyperlink r:id="rId2" w:tgtFrame="_blank" w:history="1">
            <w:r w:rsidRPr="00D0043C">
              <w:rPr>
                <w:rStyle w:val="Hyperlink"/>
                <w:color w:val="7C7C7C"/>
                <w:sz w:val="16"/>
                <w:szCs w:val="16"/>
              </w:rPr>
              <w:t>thekeysupport.com/terms</w:t>
            </w:r>
          </w:hyperlink>
        </w:p>
      </w:tc>
      <w:tc>
        <w:tcPr>
          <w:tcW w:w="3402" w:type="dxa"/>
        </w:tcPr>
        <w:p w14:paraId="5DE8680F" w14:textId="77777777" w:rsidR="0092503E" w:rsidRPr="00177722" w:rsidRDefault="001F5FDB" w:rsidP="0092503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>
            <w:rPr>
              <w:rFonts w:eastAsia="Times New Roman" w:cs="Arial"/>
              <w:noProof/>
              <w:color w:val="BFBFBF"/>
              <w:sz w:val="17"/>
              <w:szCs w:val="17"/>
              <w:bdr w:val="none" w:sz="0" w:space="0" w:color="auto" w:frame="1"/>
              <w:lang w:val="en-GB" w:eastAsia="en-GB"/>
            </w:rPr>
            <w:drawing>
              <wp:inline distT="0" distB="0" distL="0" distR="0" wp14:anchorId="3775AB87" wp14:editId="38423B4D">
                <wp:extent cx="1674156" cy="297349"/>
                <wp:effectExtent l="0" t="0" r="0" b="0"/>
                <wp:docPr id="13" name="Picture 1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Ic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0321" cy="326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32328C" w14:textId="77777777" w:rsidR="00874C73" w:rsidRDefault="00874C73">
    <w:pPr>
      <w:pStyle w:val="Footer"/>
    </w:pPr>
  </w:p>
  <w:p w14:paraId="7BC9DFE6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2F3163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4B2FF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0A9F7FDB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79C8" w14:textId="77777777" w:rsidR="00907347" w:rsidRDefault="00907347" w:rsidP="00626EDA">
      <w:r>
        <w:separator/>
      </w:r>
    </w:p>
  </w:footnote>
  <w:footnote w:type="continuationSeparator" w:id="0">
    <w:p w14:paraId="4904B7F3" w14:textId="77777777" w:rsidR="00907347" w:rsidRDefault="00907347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6BF6" w14:textId="77777777" w:rsidR="00FE3F15" w:rsidRDefault="00D9239A">
    <w:r>
      <w:rPr>
        <w:noProof/>
      </w:rPr>
      <w:drawing>
        <wp:anchor distT="0" distB="0" distL="114300" distR="114300" simplePos="0" relativeHeight="251657216" behindDoc="1" locked="0" layoutInCell="1" allowOverlap="1" wp14:anchorId="37A3E912" wp14:editId="26311A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1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38E">
      <w:rPr>
        <w:noProof/>
      </w:rPr>
      <w:pict w14:anchorId="44CDA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3772" w14:textId="77777777" w:rsidR="00FE3F15" w:rsidRDefault="00FE3F15"/>
  <w:p w14:paraId="7979E4A1" w14:textId="77777777" w:rsidR="00FE3F15" w:rsidRDefault="00FE3F15"/>
  <w:p w14:paraId="5444FAFC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F70E" w14:textId="77777777" w:rsidR="00FE3F15" w:rsidRDefault="00FE3F15"/>
  <w:p w14:paraId="5DE3B81D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09.1pt;height:330.15pt;visibility:visible;mso-wrap-style:square" o:bullet="t">
        <v:imagedata r:id="rId1" o:title=""/>
      </v:shape>
    </w:pict>
  </w:numPicBullet>
  <w:numPicBullet w:numPicBulletId="1">
    <w:pict>
      <v:shape id="_x0000_i1155" type="#_x0000_t75" style="width:36pt;height:29.1pt;visibility:visible;mso-wrap-style:square" o:bullet="t">
        <v:imagedata r:id="rId2" o:title=""/>
      </v:shape>
    </w:pict>
  </w:numPicBullet>
  <w:numPicBullet w:numPicBulletId="2">
    <w:pict>
      <v:shape id="_x0000_i1156" type="#_x0000_t75" style="width:29.1pt;height:29.1pt;visibility:visible;mso-wrap-style:square" o:bullet="t">
        <v:imagedata r:id="rId3" o:title=""/>
      </v:shape>
    </w:pict>
  </w:numPicBullet>
  <w:numPicBullet w:numPicBulletId="3">
    <w:pict>
      <v:shape id="_x0000_i1157" type="#_x0000_t75" style="width:209.1pt;height:330.15pt;visibility:visible;mso-wrap-style:square" o:bullet="t">
        <v:imagedata r:id="rId4" o:title=""/>
      </v:shape>
    </w:pict>
  </w:numPicBullet>
  <w:numPicBullet w:numPicBulletId="4">
    <w:pict>
      <v:shape id="_x0000_i1158" type="#_x0000_t75" style="width:209.1pt;height:330.15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4531B"/>
    <w:multiLevelType w:val="hybridMultilevel"/>
    <w:tmpl w:val="0FCC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50602656"/>
    <w:multiLevelType w:val="hybridMultilevel"/>
    <w:tmpl w:val="01F2E7C6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436B1"/>
    <w:multiLevelType w:val="hybridMultilevel"/>
    <w:tmpl w:val="B85651F8"/>
    <w:lvl w:ilvl="0" w:tplc="4FDC43C4">
      <w:start w:val="1"/>
      <w:numFmt w:val="bullet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5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8"/>
  </w:num>
  <w:num w:numId="15">
    <w:abstractNumId w:val="12"/>
  </w:num>
  <w:num w:numId="16">
    <w:abstractNumId w:val="24"/>
  </w:num>
  <w:num w:numId="17">
    <w:abstractNumId w:val="29"/>
  </w:num>
  <w:num w:numId="18">
    <w:abstractNumId w:val="18"/>
  </w:num>
  <w:num w:numId="19">
    <w:abstractNumId w:val="20"/>
  </w:num>
  <w:num w:numId="20">
    <w:abstractNumId w:val="19"/>
  </w:num>
  <w:num w:numId="21">
    <w:abstractNumId w:val="26"/>
  </w:num>
  <w:num w:numId="22">
    <w:abstractNumId w:val="17"/>
  </w:num>
  <w:num w:numId="23">
    <w:abstractNumId w:val="13"/>
  </w:num>
  <w:num w:numId="24">
    <w:abstractNumId w:val="27"/>
  </w:num>
  <w:num w:numId="25">
    <w:abstractNumId w:val="32"/>
  </w:num>
  <w:num w:numId="26">
    <w:abstractNumId w:val="22"/>
  </w:num>
  <w:num w:numId="27">
    <w:abstractNumId w:val="30"/>
  </w:num>
  <w:num w:numId="28">
    <w:abstractNumId w:val="31"/>
  </w:num>
  <w:num w:numId="29">
    <w:abstractNumId w:val="21"/>
  </w:num>
  <w:num w:numId="30">
    <w:abstractNumId w:val="19"/>
  </w:num>
  <w:num w:numId="31">
    <w:abstractNumId w:val="26"/>
  </w:num>
  <w:num w:numId="32">
    <w:abstractNumId w:val="19"/>
  </w:num>
  <w:num w:numId="33">
    <w:abstractNumId w:val="26"/>
  </w:num>
  <w:num w:numId="34">
    <w:abstractNumId w:val="12"/>
  </w:num>
  <w:num w:numId="35">
    <w:abstractNumId w:val="24"/>
  </w:num>
  <w:num w:numId="36">
    <w:abstractNumId w:val="31"/>
  </w:num>
  <w:num w:numId="37">
    <w:abstractNumId w:val="10"/>
  </w:num>
  <w:num w:numId="38">
    <w:abstractNumId w:val="15"/>
  </w:num>
  <w:num w:numId="39">
    <w:abstractNumId w:val="35"/>
  </w:num>
  <w:num w:numId="40">
    <w:abstractNumId w:val="25"/>
  </w:num>
  <w:num w:numId="41">
    <w:abstractNumId w:val="33"/>
  </w:num>
  <w:num w:numId="42">
    <w:abstractNumId w:val="1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94"/>
    <w:rsid w:val="00015B1A"/>
    <w:rsid w:val="0002254B"/>
    <w:rsid w:val="0004337E"/>
    <w:rsid w:val="000506B1"/>
    <w:rsid w:val="00082050"/>
    <w:rsid w:val="000A569F"/>
    <w:rsid w:val="000B77E5"/>
    <w:rsid w:val="000E3ACC"/>
    <w:rsid w:val="000F5932"/>
    <w:rsid w:val="001357C9"/>
    <w:rsid w:val="001864DE"/>
    <w:rsid w:val="00196CB9"/>
    <w:rsid w:val="001C3F60"/>
    <w:rsid w:val="001E3CA3"/>
    <w:rsid w:val="001E441B"/>
    <w:rsid w:val="001F215B"/>
    <w:rsid w:val="001F5FDB"/>
    <w:rsid w:val="00200633"/>
    <w:rsid w:val="00235450"/>
    <w:rsid w:val="00275D5E"/>
    <w:rsid w:val="002C4C82"/>
    <w:rsid w:val="002C75E3"/>
    <w:rsid w:val="002F3163"/>
    <w:rsid w:val="00303816"/>
    <w:rsid w:val="00332595"/>
    <w:rsid w:val="003365A2"/>
    <w:rsid w:val="003B63F1"/>
    <w:rsid w:val="003E409C"/>
    <w:rsid w:val="003E6D9D"/>
    <w:rsid w:val="003F2BD9"/>
    <w:rsid w:val="00403F05"/>
    <w:rsid w:val="0046077F"/>
    <w:rsid w:val="00472B82"/>
    <w:rsid w:val="0049204B"/>
    <w:rsid w:val="00492BB3"/>
    <w:rsid w:val="004944EE"/>
    <w:rsid w:val="004B2FFE"/>
    <w:rsid w:val="004B3C9A"/>
    <w:rsid w:val="004D15C0"/>
    <w:rsid w:val="004F03E9"/>
    <w:rsid w:val="00531C8C"/>
    <w:rsid w:val="00534BE2"/>
    <w:rsid w:val="00564CD3"/>
    <w:rsid w:val="00566B82"/>
    <w:rsid w:val="00573834"/>
    <w:rsid w:val="00584A10"/>
    <w:rsid w:val="00590890"/>
    <w:rsid w:val="00597ED1"/>
    <w:rsid w:val="005B4650"/>
    <w:rsid w:val="005E0DEF"/>
    <w:rsid w:val="00626EDA"/>
    <w:rsid w:val="006B4C6C"/>
    <w:rsid w:val="006E44A2"/>
    <w:rsid w:val="006F569D"/>
    <w:rsid w:val="006F7E8A"/>
    <w:rsid w:val="007070A1"/>
    <w:rsid w:val="00735B7D"/>
    <w:rsid w:val="00763CE7"/>
    <w:rsid w:val="0078066C"/>
    <w:rsid w:val="007A338E"/>
    <w:rsid w:val="007C5AC9"/>
    <w:rsid w:val="007D0B9C"/>
    <w:rsid w:val="007D268D"/>
    <w:rsid w:val="007E217D"/>
    <w:rsid w:val="007E417F"/>
    <w:rsid w:val="0080784C"/>
    <w:rsid w:val="008116A6"/>
    <w:rsid w:val="008472C3"/>
    <w:rsid w:val="00874C73"/>
    <w:rsid w:val="008941E7"/>
    <w:rsid w:val="008C1253"/>
    <w:rsid w:val="008C3534"/>
    <w:rsid w:val="008F744A"/>
    <w:rsid w:val="00907347"/>
    <w:rsid w:val="0092503E"/>
    <w:rsid w:val="009350AC"/>
    <w:rsid w:val="009A448F"/>
    <w:rsid w:val="00A442A0"/>
    <w:rsid w:val="00B03CEA"/>
    <w:rsid w:val="00B11EA7"/>
    <w:rsid w:val="00B55252"/>
    <w:rsid w:val="00B6679E"/>
    <w:rsid w:val="00B8287E"/>
    <w:rsid w:val="00B95F60"/>
    <w:rsid w:val="00C51C6A"/>
    <w:rsid w:val="00C8314B"/>
    <w:rsid w:val="00CC2794"/>
    <w:rsid w:val="00CC37EC"/>
    <w:rsid w:val="00CE654E"/>
    <w:rsid w:val="00D0043C"/>
    <w:rsid w:val="00D11C7E"/>
    <w:rsid w:val="00D455D0"/>
    <w:rsid w:val="00D508B4"/>
    <w:rsid w:val="00D81B90"/>
    <w:rsid w:val="00D86752"/>
    <w:rsid w:val="00D9239A"/>
    <w:rsid w:val="00D95FA0"/>
    <w:rsid w:val="00DA2950"/>
    <w:rsid w:val="00DA43DE"/>
    <w:rsid w:val="00DA5725"/>
    <w:rsid w:val="00DA7F11"/>
    <w:rsid w:val="00DC5FAC"/>
    <w:rsid w:val="00DF66B4"/>
    <w:rsid w:val="00E111EC"/>
    <w:rsid w:val="00E24FDF"/>
    <w:rsid w:val="00E3210F"/>
    <w:rsid w:val="00E647DF"/>
    <w:rsid w:val="00E9136B"/>
    <w:rsid w:val="00EA1CF0"/>
    <w:rsid w:val="00EF22F0"/>
    <w:rsid w:val="00F139E0"/>
    <w:rsid w:val="00F40EC2"/>
    <w:rsid w:val="00F71761"/>
    <w:rsid w:val="00F764E4"/>
    <w:rsid w:val="00F82220"/>
    <w:rsid w:val="00F93708"/>
    <w:rsid w:val="00F97695"/>
    <w:rsid w:val="00FE3F15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F2F38A"/>
  <w15:chartTrackingRefBased/>
  <w15:docId w15:val="{DB11447A-A65A-5043-8CA1-B381796A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4A2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3Bulletedcopypink">
    <w:name w:val="3 Bulleted copy pink &gt;"/>
    <w:basedOn w:val="Normal"/>
    <w:qFormat/>
    <w:rsid w:val="000506B1"/>
    <w:pPr>
      <w:numPr>
        <w:numId w:val="32"/>
      </w:numPr>
      <w:spacing w:after="120"/>
      <w:ind w:right="284"/>
    </w:pPr>
    <w:rPr>
      <w:rFonts w:cs="Arial"/>
      <w:szCs w:val="20"/>
    </w:rPr>
  </w:style>
  <w:style w:type="paragraph" w:customStyle="1" w:styleId="2Subheadpink">
    <w:name w:val="2 Subhead pink"/>
    <w:next w:val="Normal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303816"/>
    <w:pPr>
      <w:spacing w:after="480"/>
    </w:pPr>
  </w:style>
  <w:style w:type="paragraph" w:customStyle="1" w:styleId="TKheadingpink">
    <w:name w:val="TK heading pink"/>
    <w:next w:val="Normal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4D15C0"/>
    <w:pPr>
      <w:numPr>
        <w:numId w:val="39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Normal"/>
    <w:link w:val="8SecondbulletChar"/>
    <w:qFormat/>
    <w:rsid w:val="000506B1"/>
    <w:pPr>
      <w:numPr>
        <w:numId w:val="28"/>
      </w:numPr>
      <w:spacing w:after="120"/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235450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196CB9"/>
    <w:rPr>
      <w:rFonts w:cs="Arial"/>
      <w:color w:val="FFFFFF"/>
      <w:szCs w:val="20"/>
    </w:rPr>
  </w:style>
  <w:style w:type="character" w:customStyle="1" w:styleId="7TableHeadingChar">
    <w:name w:val="7 Table Heading Char"/>
    <w:link w:val="7TableHeading"/>
    <w:rsid w:val="00196CB9"/>
    <w:rPr>
      <w:rFonts w:eastAsia="MS Mincho" w:cs="Arial"/>
      <w:color w:val="FFFFFF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lue">
    <w:name w:val="Table blue"/>
    <w:basedOn w:val="TableNormal"/>
    <w:uiPriority w:val="99"/>
    <w:rsid w:val="0030381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Tablesecondoption">
    <w:name w:val="Table second option"/>
    <w:basedOn w:val="Tableblue"/>
    <w:uiPriority w:val="99"/>
    <w:rsid w:val="003B63F1"/>
    <w:tblPr/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Normal"/>
    <w:qFormat/>
    <w:rsid w:val="000506B1"/>
    <w:pPr>
      <w:spacing w:after="60"/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38"/>
      </w:numPr>
    </w:pPr>
  </w:style>
  <w:style w:type="paragraph" w:customStyle="1" w:styleId="1bodycopy">
    <w:name w:val="1 body copy"/>
    <w:basedOn w:val="Normal"/>
    <w:link w:val="1bodycopyChar"/>
    <w:qFormat/>
    <w:rsid w:val="000506B1"/>
    <w:pPr>
      <w:spacing w:after="120"/>
      <w:ind w:right="284"/>
    </w:pPr>
  </w:style>
  <w:style w:type="character" w:customStyle="1" w:styleId="1bodycopyChar">
    <w:name w:val="1 body copy Char"/>
    <w:link w:val="1bodycopy"/>
    <w:rsid w:val="000506B1"/>
    <w:rPr>
      <w:rFonts w:eastAsia="MS Mincho"/>
      <w:szCs w:val="24"/>
      <w:lang w:val="en-US" w:eastAsia="en-US"/>
    </w:rPr>
  </w:style>
  <w:style w:type="paragraph" w:customStyle="1" w:styleId="9Boxheading">
    <w:name w:val="9 Box heading"/>
    <w:basedOn w:val="Normal"/>
    <w:qFormat/>
    <w:rsid w:val="000506B1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qFormat/>
    <w:rsid w:val="000506B1"/>
    <w:pPr>
      <w:numPr>
        <w:numId w:val="40"/>
      </w:numPr>
    </w:pPr>
    <w:rPr>
      <w:sz w:val="22"/>
    </w:rPr>
  </w:style>
  <w:style w:type="paragraph" w:customStyle="1" w:styleId="7TableHeading2">
    <w:name w:val="7 Table Heading 2"/>
    <w:qFormat/>
    <w:rsid w:val="00534BE2"/>
    <w:rPr>
      <w:rFonts w:eastAsia="MS Mincho" w:cs="Arial"/>
      <w:lang w:val="en-US" w:eastAsia="en-US"/>
    </w:rPr>
  </w:style>
  <w:style w:type="paragraph" w:customStyle="1" w:styleId="1bodycopy10pt">
    <w:name w:val="1 body copy 10pt"/>
    <w:basedOn w:val="Normal"/>
    <w:link w:val="1bodycopy10ptChar"/>
    <w:qFormat/>
    <w:rsid w:val="00F71761"/>
    <w:pPr>
      <w:spacing w:after="120"/>
    </w:pPr>
  </w:style>
  <w:style w:type="character" w:customStyle="1" w:styleId="1bodycopy10ptChar">
    <w:name w:val="1 body copy 10pt Char"/>
    <w:link w:val="1bodycopy10pt"/>
    <w:rsid w:val="00F71761"/>
    <w:rPr>
      <w:rFonts w:eastAsia="MS Mincho"/>
      <w:szCs w:val="24"/>
      <w:lang w:val="en-US" w:eastAsia="en-US"/>
    </w:rPr>
  </w:style>
  <w:style w:type="paragraph" w:customStyle="1" w:styleId="6Abstract">
    <w:name w:val="6 Abstract"/>
    <w:qFormat/>
    <w:rsid w:val="00F71761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Bodycopyitalic">
    <w:name w:val="Body copy italic"/>
    <w:basedOn w:val="Normal"/>
    <w:qFormat/>
    <w:rsid w:val="00F71761"/>
    <w:pPr>
      <w:spacing w:after="120"/>
      <w:ind w:right="284"/>
    </w:pPr>
    <w:rPr>
      <w:i/>
    </w:rPr>
  </w:style>
  <w:style w:type="paragraph" w:customStyle="1" w:styleId="Subheadwithpointer">
    <w:name w:val="Subhead with pointer"/>
    <w:basedOn w:val="Normal"/>
    <w:next w:val="6Abstract"/>
    <w:link w:val="SubheadwithpointerChar"/>
    <w:rsid w:val="00F71761"/>
    <w:pPr>
      <w:numPr>
        <w:numId w:val="41"/>
      </w:numPr>
      <w:spacing w:before="120" w:after="120"/>
      <w:ind w:right="850"/>
    </w:pPr>
    <w:rPr>
      <w:rFonts w:cs="Arial"/>
      <w:b/>
      <w:bCs/>
      <w:color w:val="12263F"/>
      <w:sz w:val="32"/>
      <w:szCs w:val="32"/>
    </w:rPr>
  </w:style>
  <w:style w:type="character" w:customStyle="1" w:styleId="SubheadwithpointerChar">
    <w:name w:val="Subhead with pointer Char"/>
    <w:link w:val="Subheadwithpointer"/>
    <w:rsid w:val="00F71761"/>
    <w:rPr>
      <w:rFonts w:eastAsia="MS Mincho" w:cs="Arial"/>
      <w:b/>
      <w:bCs/>
      <w:color w:val="12263F"/>
      <w:sz w:val="32"/>
      <w:szCs w:val="32"/>
      <w:lang w:val="en-US" w:eastAsia="en-US"/>
    </w:rPr>
  </w:style>
  <w:style w:type="paragraph" w:customStyle="1" w:styleId="Tablebodycopy">
    <w:name w:val="Table body copy"/>
    <w:basedOn w:val="1bodycopy10pt"/>
    <w:qFormat/>
    <w:rsid w:val="00F71761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F71761"/>
    <w:pPr>
      <w:numPr>
        <w:numId w:val="42"/>
      </w:numPr>
      <w:ind w:left="360" w:hanging="360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F71761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F71761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F71761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F71761"/>
    <w:rPr>
      <w:rFonts w:eastAsia="MS Mincho" w:cs="Arial"/>
      <w:b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717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1761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s://schoolleaders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4B73CCE0-8A9E-40EF-A21F-411AA02C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Links>
    <vt:vector size="18" baseType="variant"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gov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Zoe Holloway</cp:lastModifiedBy>
  <cp:revision>3</cp:revision>
  <cp:lastPrinted>2018-10-02T14:43:00Z</cp:lastPrinted>
  <dcterms:created xsi:type="dcterms:W3CDTF">2026-03-17T12:24:00Z</dcterms:created>
  <dcterms:modified xsi:type="dcterms:W3CDTF">2026-03-17T12:34:00Z</dcterms:modified>
</cp:coreProperties>
</file>